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33869" w14:textId="77D44C36" w:rsidR="00915AA2" w:rsidRPr="00783C31" w:rsidRDefault="00915AA2" w:rsidP="00915AA2">
      <w:pPr>
        <w:suppressAutoHyphens w:val="0"/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</w:pPr>
      <w:proofErr w:type="spellStart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Com</w:t>
      </w:r>
      <w:proofErr w:type="spellEnd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. n. </w:t>
      </w:r>
      <w: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CB6038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ud</w:t>
      </w:r>
      <w:r w:rsidR="00CB6038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</w:t>
      </w:r>
      <w:r w:rsidR="0077048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3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 - del  </w:t>
      </w:r>
      <w:r w:rsidR="0077048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0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</w:t>
      </w:r>
      <w: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77048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1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20</w:t>
      </w:r>
      <w:r w:rsidR="00CB6038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</w:t>
      </w:r>
      <w:r w:rsidR="0077048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3</w: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 xml:space="preserve"> </w: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02180D75" w14:textId="77777777" w:rsidR="00915AA2" w:rsidRPr="00783C31" w:rsidRDefault="00915AA2" w:rsidP="00915AA2">
      <w:pPr>
        <w:suppressAutoHyphens w:val="0"/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</w:pPr>
      <w:r w:rsidRPr="00783C31">
        <w:rPr>
          <w:rFonts w:ascii="Century Gothic" w:hAnsi="Century Gothic" w:cs="Tahoma"/>
          <w:noProof/>
          <w:color w:val="00359E"/>
          <w:spacing w:val="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21E8A" wp14:editId="7C4A90BC">
                <wp:simplePos x="0" y="0"/>
                <wp:positionH relativeFrom="column">
                  <wp:posOffset>3117215</wp:posOffset>
                </wp:positionH>
                <wp:positionV relativeFrom="paragraph">
                  <wp:posOffset>27305</wp:posOffset>
                </wp:positionV>
                <wp:extent cx="3571875" cy="1514475"/>
                <wp:effectExtent l="0" t="0" r="9525" b="95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1136F" w14:textId="77777777" w:rsidR="00915AA2" w:rsidRPr="0014439A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4439A">
                              <w:rPr>
                                <w:rFonts w:ascii="Century Gothic" w:hAnsi="Century Gothic"/>
                                <w:sz w:val="22"/>
                                <w:szCs w:val="22"/>
                                <w:u w:val="single"/>
                              </w:rPr>
                              <w:t>Alle Società della provincia di Udine</w:t>
                            </w:r>
                          </w:p>
                          <w:p w14:paraId="36238110" w14:textId="77777777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Presidente Regionale FISR - FVG </w:t>
                            </w:r>
                          </w:p>
                          <w:p w14:paraId="0B1B007B" w14:textId="77777777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Maurizi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orni</w:t>
                            </w:r>
                            <w:proofErr w:type="spellEnd"/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EE34F8" w14:textId="77777777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onsigliere Regionale per l’ Artistico </w:t>
                            </w:r>
                          </w:p>
                          <w:p w14:paraId="3E72D01B" w14:textId="77777777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.r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Pao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anuttini</w:t>
                            </w:r>
                            <w:proofErr w:type="spellEnd"/>
                          </w:p>
                          <w:p w14:paraId="55A6769F" w14:textId="1CA92BF8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G.U.R. Regiona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.</w:t>
                            </w:r>
                            <w:r w:rsidR="0077048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</w:t>
                            </w:r>
                            <w:proofErr w:type="spellEnd"/>
                            <w:r w:rsidR="0077048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Ilaria Zucco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1914B" w14:textId="77777777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.U.G. Regionale F.V.G. </w:t>
                            </w:r>
                          </w:p>
                          <w:p w14:paraId="18CFDACB" w14:textId="77777777" w:rsidR="00915AA2" w:rsidRPr="000936FB" w:rsidRDefault="00915AA2" w:rsidP="00915AA2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Loro sedi</w:t>
                            </w:r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</w:p>
                          <w:p w14:paraId="79094AA0" w14:textId="77777777" w:rsidR="00915AA2" w:rsidRDefault="00915AA2" w:rsidP="00915AA2"/>
                          <w:p w14:paraId="7480D4C2" w14:textId="77777777" w:rsidR="00915AA2" w:rsidRPr="00683709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37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14:paraId="0D6F0167" w14:textId="77777777" w:rsidR="00915AA2" w:rsidRDefault="00915AA2" w:rsidP="00915AA2"/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45.45pt;margin-top:2.15pt;width:281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" stroked="f">
                <v:textbox inset="2mm,1mm,2mm,1mm">
                  <w:txbxContent>
                    <w:p w14:paraId="7C11136F" w14:textId="77777777" w:rsidR="00915AA2" w:rsidRPr="0014439A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  <w:u w:val="single"/>
                        </w:rPr>
                      </w:pPr>
                      <w:r w:rsidRPr="0014439A">
                        <w:rPr>
                          <w:rFonts w:ascii="Century Gothic" w:hAnsi="Century Gothic"/>
                          <w:sz w:val="22"/>
                          <w:szCs w:val="22"/>
                          <w:u w:val="single"/>
                        </w:rPr>
                        <w:t>Alle Società della provincia di Udine</w:t>
                      </w:r>
                    </w:p>
                    <w:p w14:paraId="36238110" w14:textId="77777777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Presidente Regionale FISR - FVG </w:t>
                      </w:r>
                    </w:p>
                    <w:p w14:paraId="0B1B007B" w14:textId="77777777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. Maurizi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orni</w:t>
                      </w:r>
                      <w:proofErr w:type="spellEnd"/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EE34F8" w14:textId="77777777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onsigliere Regionale per l’ Artistico </w:t>
                      </w:r>
                    </w:p>
                    <w:p w14:paraId="3E72D01B" w14:textId="77777777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.ra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Pao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anuttini</w:t>
                      </w:r>
                      <w:proofErr w:type="spellEnd"/>
                    </w:p>
                    <w:p w14:paraId="55A6769F" w14:textId="1CA92BF8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G.U.R. Regional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.</w:t>
                      </w:r>
                      <w:r w:rsidR="00770481">
                        <w:rPr>
                          <w:rFonts w:ascii="Century Gothic" w:hAnsi="Century Gothic"/>
                          <w:sz w:val="22"/>
                          <w:szCs w:val="22"/>
                        </w:rPr>
                        <w:t>ra</w:t>
                      </w:r>
                      <w:proofErr w:type="spellEnd"/>
                      <w:r w:rsidR="00770481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Ilaria Zucco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1914B" w14:textId="77777777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.U.G. Regionale F.V.G. </w:t>
                      </w:r>
                    </w:p>
                    <w:p w14:paraId="18CFDACB" w14:textId="77777777" w:rsidR="00915AA2" w:rsidRPr="000936FB" w:rsidRDefault="00915AA2" w:rsidP="00915AA2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Loro sedi</w:t>
                      </w:r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</w:t>
                      </w:r>
                    </w:p>
                    <w:p w14:paraId="79094AA0" w14:textId="77777777" w:rsidR="00915AA2" w:rsidRDefault="00915AA2" w:rsidP="00915AA2"/>
                    <w:p w14:paraId="7480D4C2" w14:textId="77777777" w:rsidR="00915AA2" w:rsidRPr="00683709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37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14:paraId="0D6F0167" w14:textId="77777777" w:rsidR="00915AA2" w:rsidRDefault="00915AA2" w:rsidP="00915AA2"/>
                  </w:txbxContent>
                </v:textbox>
              </v:shape>
            </w:pict>
          </mc:Fallback>
        </mc:AlternateConten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6FC8F7E6" w14:textId="77777777" w:rsidR="00915AA2" w:rsidRPr="00783C31" w:rsidRDefault="00915AA2" w:rsidP="00915AA2">
      <w:pPr>
        <w:suppressAutoHyphens w:val="0"/>
        <w:rPr>
          <w:rFonts w:ascii="Century Gothic" w:hAnsi="Century Gothic" w:cs="Tahoma"/>
          <w:spacing w:val="0"/>
          <w:sz w:val="22"/>
          <w:szCs w:val="22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0BDB2DD1" w14:textId="77777777" w:rsidR="00915AA2" w:rsidRPr="00783C31" w:rsidRDefault="00915AA2" w:rsidP="00915AA2">
      <w:pPr>
        <w:rPr>
          <w:rFonts w:ascii="Century Gothic" w:hAnsi="Century Gothic"/>
          <w:sz w:val="22"/>
          <w:szCs w:val="22"/>
        </w:rPr>
      </w:pPr>
    </w:p>
    <w:p w14:paraId="72796DAF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3771CCB5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23C7189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280734B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377E44D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0223EFAF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13CF8BFA" w14:textId="77777777" w:rsidR="00044343" w:rsidRDefault="00044343" w:rsidP="00915AA2">
      <w:pPr>
        <w:spacing w:line="480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14:paraId="45D106FC" w14:textId="1DEF7AFE" w:rsidR="00915AA2" w:rsidRDefault="00915AA2" w:rsidP="00915AA2">
      <w:pPr>
        <w:spacing w:line="480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Oggetto : </w:t>
      </w:r>
      <w:r w:rsidR="00770481">
        <w:rPr>
          <w:rFonts w:ascii="Century Gothic" w:hAnsi="Century Gothic" w:cs="Tahoma"/>
          <w:b/>
          <w:bCs/>
          <w:sz w:val="22"/>
          <w:szCs w:val="22"/>
        </w:rPr>
        <w:t>P</w:t>
      </w: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rogramma </w:t>
      </w:r>
      <w:r w:rsidR="00770481">
        <w:rPr>
          <w:rFonts w:ascii="Century Gothic" w:hAnsi="Century Gothic" w:cs="Tahoma"/>
          <w:b/>
          <w:bCs/>
          <w:sz w:val="22"/>
          <w:szCs w:val="22"/>
        </w:rPr>
        <w:t>u</w:t>
      </w:r>
      <w:r w:rsidRPr="007164AF">
        <w:rPr>
          <w:rFonts w:ascii="Century Gothic" w:hAnsi="Century Gothic" w:cs="Tahoma"/>
          <w:b/>
          <w:bCs/>
          <w:sz w:val="22"/>
          <w:szCs w:val="22"/>
        </w:rPr>
        <w:t>fficiale Campionato Provinciale 20</w:t>
      </w:r>
      <w:r w:rsidR="00CB6038">
        <w:rPr>
          <w:rFonts w:ascii="Century Gothic" w:hAnsi="Century Gothic" w:cs="Tahoma"/>
          <w:b/>
          <w:bCs/>
          <w:sz w:val="22"/>
          <w:szCs w:val="22"/>
        </w:rPr>
        <w:t>2</w:t>
      </w:r>
      <w:r w:rsidR="00770481">
        <w:rPr>
          <w:rFonts w:ascii="Century Gothic" w:hAnsi="Century Gothic" w:cs="Tahoma"/>
          <w:b/>
          <w:bCs/>
          <w:sz w:val="22"/>
          <w:szCs w:val="22"/>
        </w:rPr>
        <w:t>3</w:t>
      </w: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r>
        <w:rPr>
          <w:rFonts w:ascii="Century Gothic" w:hAnsi="Century Gothic" w:cs="Tahoma"/>
          <w:b/>
          <w:bCs/>
          <w:sz w:val="22"/>
          <w:szCs w:val="22"/>
        </w:rPr>
        <w:t xml:space="preserve">FISR - </w:t>
      </w: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Udine     </w:t>
      </w:r>
    </w:p>
    <w:p w14:paraId="1C399F09" w14:textId="77777777" w:rsidR="00044343" w:rsidRPr="007164AF" w:rsidRDefault="00044343" w:rsidP="00915AA2">
      <w:pPr>
        <w:spacing w:line="480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14:paraId="39210799" w14:textId="1196DB02" w:rsidR="006D4425" w:rsidRPr="00B44391" w:rsidRDefault="00915AA2" w:rsidP="006D4425">
      <w:pPr>
        <w:spacing w:line="276" w:lineRule="auto"/>
        <w:ind w:right="-261" w:firstLine="708"/>
        <w:jc w:val="both"/>
        <w:rPr>
          <w:rFonts w:ascii="Century Gothic" w:hAnsi="Century Gothic" w:cs="Tahoma"/>
          <w:sz w:val="22"/>
          <w:szCs w:val="22"/>
          <w:u w:val="single"/>
        </w:rPr>
      </w:pPr>
      <w:r w:rsidRPr="007164AF">
        <w:rPr>
          <w:rFonts w:ascii="Century Gothic" w:hAnsi="Century Gothic" w:cs="Tahoma"/>
          <w:sz w:val="22"/>
          <w:szCs w:val="22"/>
        </w:rPr>
        <w:t xml:space="preserve">Con la presente, Vi comunichiamo il programma ufficiale </w:t>
      </w:r>
      <w:r>
        <w:rPr>
          <w:rFonts w:ascii="Century Gothic" w:hAnsi="Century Gothic" w:cs="Tahoma"/>
          <w:sz w:val="22"/>
          <w:szCs w:val="22"/>
        </w:rPr>
        <w:t>dell</w:t>
      </w:r>
      <w:r w:rsidR="00770481">
        <w:rPr>
          <w:rFonts w:ascii="Century Gothic" w:hAnsi="Century Gothic" w:cs="Tahoma"/>
          <w:sz w:val="22"/>
          <w:szCs w:val="22"/>
        </w:rPr>
        <w:t>a</w:t>
      </w:r>
      <w:r>
        <w:rPr>
          <w:rFonts w:ascii="Century Gothic" w:hAnsi="Century Gothic" w:cs="Tahoma"/>
          <w:sz w:val="22"/>
          <w:szCs w:val="22"/>
        </w:rPr>
        <w:t xml:space="preserve"> prim</w:t>
      </w:r>
      <w:r w:rsidR="00770481">
        <w:rPr>
          <w:rFonts w:ascii="Century Gothic" w:hAnsi="Century Gothic" w:cs="Tahoma"/>
          <w:sz w:val="22"/>
          <w:szCs w:val="22"/>
        </w:rPr>
        <w:t>a fase del</w:t>
      </w:r>
      <w:r w:rsidRPr="007164AF">
        <w:rPr>
          <w:rFonts w:ascii="Century Gothic" w:hAnsi="Century Gothic" w:cs="Tahoma"/>
          <w:sz w:val="22"/>
          <w:szCs w:val="22"/>
        </w:rPr>
        <w:t xml:space="preserve"> Campionato </w:t>
      </w:r>
      <w:r>
        <w:rPr>
          <w:rFonts w:ascii="Century Gothic" w:hAnsi="Century Gothic" w:cs="Tahoma"/>
          <w:sz w:val="22"/>
          <w:szCs w:val="22"/>
        </w:rPr>
        <w:t>Provinciale di Udine</w:t>
      </w:r>
      <w:r w:rsidR="006D4425">
        <w:rPr>
          <w:rFonts w:ascii="Century Gothic" w:hAnsi="Century Gothic" w:cs="Tahoma"/>
          <w:sz w:val="22"/>
          <w:szCs w:val="22"/>
        </w:rPr>
        <w:t xml:space="preserve"> </w:t>
      </w:r>
      <w:r w:rsidR="00770481">
        <w:rPr>
          <w:rFonts w:ascii="Century Gothic" w:hAnsi="Century Gothic" w:cs="Tahoma"/>
          <w:sz w:val="22"/>
          <w:szCs w:val="22"/>
        </w:rPr>
        <w:t xml:space="preserve">per la specialità </w:t>
      </w:r>
      <w:r w:rsidR="00770481" w:rsidRPr="00770481">
        <w:rPr>
          <w:rFonts w:ascii="Century Gothic" w:hAnsi="Century Gothic" w:cs="Tahoma"/>
          <w:b/>
          <w:sz w:val="22"/>
          <w:szCs w:val="22"/>
        </w:rPr>
        <w:t>Solo Dance Nazionale</w:t>
      </w:r>
      <w:r w:rsidR="00770481">
        <w:rPr>
          <w:rFonts w:ascii="Century Gothic" w:hAnsi="Century Gothic" w:cs="Tahoma"/>
          <w:sz w:val="22"/>
          <w:szCs w:val="22"/>
        </w:rPr>
        <w:t>.</w:t>
      </w:r>
    </w:p>
    <w:p w14:paraId="1AD45819" w14:textId="1E8DEC22" w:rsidR="00915AA2" w:rsidRDefault="00915AA2" w:rsidP="00915AA2">
      <w:pPr>
        <w:spacing w:line="276" w:lineRule="auto"/>
        <w:ind w:right="-261" w:firstLine="708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>
        <w:rPr>
          <w:rFonts w:ascii="Century Gothic" w:hAnsi="Century Gothic" w:cs="Tahoma"/>
          <w:color w:val="000000" w:themeColor="text1"/>
          <w:spacing w:val="0"/>
          <w:sz w:val="22"/>
          <w:szCs w:val="22"/>
          <w:lang w:eastAsia="it-IT"/>
        </w:rPr>
        <w:t>Ricordo che g</w:t>
      </w:r>
      <w:r w:rsidRPr="007164AF">
        <w:rPr>
          <w:rFonts w:ascii="Century Gothic" w:hAnsi="Century Gothic" w:cs="Tahoma"/>
          <w:color w:val="000000" w:themeColor="text1"/>
          <w:sz w:val="22"/>
          <w:szCs w:val="22"/>
        </w:rPr>
        <w:t>li eventuali depennamenti potranno essere fatti</w:t>
      </w:r>
      <w:r>
        <w:rPr>
          <w:rFonts w:ascii="Century Gothic" w:hAnsi="Century Gothic" w:cs="Tahoma"/>
          <w:color w:val="000000" w:themeColor="text1"/>
          <w:sz w:val="22"/>
          <w:szCs w:val="22"/>
        </w:rPr>
        <w:t xml:space="preserve"> on-line nella Vostra area riservata </w:t>
      </w:r>
      <w:r w:rsidR="00770481">
        <w:rPr>
          <w:rFonts w:ascii="Century Gothic" w:hAnsi="Century Gothic" w:cs="Tahoma"/>
          <w:color w:val="000000" w:themeColor="text1"/>
          <w:sz w:val="22"/>
          <w:szCs w:val="22"/>
        </w:rPr>
        <w:t>entro il 21/01/2023</w:t>
      </w:r>
      <w:r>
        <w:rPr>
          <w:rFonts w:ascii="Century Gothic" w:hAnsi="Century Gothic" w:cs="Tahoma"/>
          <w:color w:val="000000" w:themeColor="text1"/>
          <w:sz w:val="22"/>
          <w:szCs w:val="22"/>
        </w:rPr>
        <w:t>.</w:t>
      </w:r>
    </w:p>
    <w:p w14:paraId="5F447D70" w14:textId="77777777" w:rsidR="00915AA2" w:rsidRPr="007164AF" w:rsidRDefault="00915AA2" w:rsidP="00915AA2">
      <w:pPr>
        <w:spacing w:line="276" w:lineRule="auto"/>
        <w:ind w:right="-261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 w:rsidRPr="005B7C6F">
        <w:rPr>
          <w:rFonts w:ascii="Century Gothic" w:hAnsi="Century Gothic" w:cs="Tahoma"/>
          <w:color w:val="000000" w:themeColor="text1"/>
          <w:sz w:val="22"/>
          <w:szCs w:val="22"/>
          <w:u w:val="single"/>
        </w:rPr>
        <w:t>Si prega di comunicare</w:t>
      </w:r>
      <w:r>
        <w:rPr>
          <w:rFonts w:ascii="Century Gothic" w:hAnsi="Century Gothic" w:cs="Tahoma"/>
          <w:color w:val="000000" w:themeColor="text1"/>
          <w:sz w:val="22"/>
          <w:szCs w:val="22"/>
          <w:u w:val="single"/>
        </w:rPr>
        <w:t xml:space="preserve"> il depennamento anche</w:t>
      </w:r>
      <w:r w:rsidRPr="00A32466">
        <w:rPr>
          <w:rFonts w:ascii="Century Gothic" w:hAnsi="Century Gothic" w:cs="Tahoma"/>
          <w:color w:val="000000" w:themeColor="text1"/>
          <w:sz w:val="22"/>
          <w:szCs w:val="22"/>
          <w:u w:val="single"/>
        </w:rPr>
        <w:t xml:space="preserve"> via </w:t>
      </w:r>
      <w:r w:rsidRPr="001F621A">
        <w:rPr>
          <w:rFonts w:ascii="Century Gothic" w:hAnsi="Century Gothic" w:cs="Tahoma"/>
          <w:color w:val="000000" w:themeColor="text1"/>
          <w:sz w:val="22"/>
          <w:szCs w:val="22"/>
          <w:u w:val="single"/>
        </w:rPr>
        <w:t>m</w:t>
      </w:r>
      <w:r>
        <w:rPr>
          <w:rFonts w:ascii="Century Gothic" w:hAnsi="Century Gothic" w:cs="Tahoma"/>
          <w:color w:val="000000" w:themeColor="text1"/>
          <w:sz w:val="22"/>
          <w:szCs w:val="22"/>
          <w:u w:val="single"/>
        </w:rPr>
        <w:t>ail all’indirizzo udine@fisr.it</w:t>
      </w:r>
    </w:p>
    <w:p w14:paraId="4ECF7BE4" w14:textId="77777777" w:rsidR="00915AA2" w:rsidRDefault="00915AA2" w:rsidP="00915AA2">
      <w:pPr>
        <w:pStyle w:val="Default"/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 depennamenti effettuati oltre i termini sopra indicati, saranno soggetti alle ammende stabilite dai regolamenti federali. </w:t>
      </w:r>
    </w:p>
    <w:p w14:paraId="3C8DA115" w14:textId="79D1A603" w:rsidR="00B44391" w:rsidRDefault="00915AA2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6D4425">
        <w:rPr>
          <w:rFonts w:ascii="Century Gothic" w:hAnsi="Century Gothic" w:cs="Tahoma"/>
          <w:sz w:val="22"/>
          <w:szCs w:val="22"/>
          <w:u w:val="single"/>
        </w:rPr>
        <w:t>Si ricorda inoltre di inserire la delega on-line</w:t>
      </w:r>
      <w:r w:rsidR="00B44391">
        <w:rPr>
          <w:rFonts w:ascii="Century Gothic" w:hAnsi="Century Gothic" w:cs="Tahoma"/>
          <w:sz w:val="22"/>
          <w:szCs w:val="22"/>
          <w:u w:val="single"/>
        </w:rPr>
        <w:t xml:space="preserve"> (dirigente e allenatori)</w:t>
      </w:r>
      <w:r w:rsidRPr="006D4425">
        <w:rPr>
          <w:rFonts w:ascii="Century Gothic" w:hAnsi="Century Gothic" w:cs="Tahoma"/>
          <w:sz w:val="22"/>
          <w:szCs w:val="22"/>
          <w:u w:val="single"/>
        </w:rPr>
        <w:t xml:space="preserve"> </w:t>
      </w:r>
      <w:r w:rsidRPr="00770417">
        <w:rPr>
          <w:rFonts w:ascii="Century Gothic" w:hAnsi="Century Gothic" w:cs="Tahoma"/>
          <w:sz w:val="22"/>
          <w:szCs w:val="22"/>
          <w:u w:val="single"/>
        </w:rPr>
        <w:t>almeno 2 giorni prim</w:t>
      </w:r>
      <w:r w:rsidR="006D4425">
        <w:rPr>
          <w:rFonts w:ascii="Century Gothic" w:hAnsi="Century Gothic" w:cs="Tahoma"/>
          <w:sz w:val="22"/>
          <w:szCs w:val="22"/>
          <w:u w:val="single"/>
        </w:rPr>
        <w:t xml:space="preserve">a della gara. </w:t>
      </w:r>
      <w:r>
        <w:rPr>
          <w:rFonts w:ascii="Century Gothic" w:hAnsi="Century Gothic" w:cs="Tahoma"/>
          <w:sz w:val="22"/>
          <w:szCs w:val="22"/>
        </w:rPr>
        <w:t xml:space="preserve"> </w:t>
      </w:r>
    </w:p>
    <w:p w14:paraId="6996CBFF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591CEA86" w14:textId="594DFD82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Invio musiche a:   </w:t>
      </w:r>
      <w:hyperlink r:id="rId8" w:history="1">
        <w:r w:rsidRPr="007178E7">
          <w:rPr>
            <w:rStyle w:val="Collegamentoipertestuale"/>
            <w:rFonts w:ascii="Century Gothic" w:hAnsi="Century Gothic" w:cs="Tahoma"/>
            <w:sz w:val="22"/>
            <w:szCs w:val="22"/>
          </w:rPr>
          <w:t>pattinaggiofiumicello@gmail.com</w:t>
        </w:r>
      </w:hyperlink>
      <w:r>
        <w:rPr>
          <w:rFonts w:ascii="Century Gothic" w:hAnsi="Century Gothic" w:cs="Tahoma"/>
          <w:sz w:val="22"/>
          <w:szCs w:val="22"/>
        </w:rPr>
        <w:t xml:space="preserve">   </w:t>
      </w:r>
      <w:r w:rsidRPr="00044343">
        <w:rPr>
          <w:rFonts w:ascii="Century Gothic" w:hAnsi="Century Gothic" w:cs="Tahoma"/>
          <w:b/>
          <w:sz w:val="22"/>
          <w:szCs w:val="22"/>
        </w:rPr>
        <w:t xml:space="preserve">entro martedì </w:t>
      </w:r>
      <w:r w:rsidR="00303131">
        <w:rPr>
          <w:rFonts w:ascii="Century Gothic" w:hAnsi="Century Gothic" w:cs="Tahoma"/>
          <w:b/>
          <w:sz w:val="22"/>
          <w:szCs w:val="22"/>
        </w:rPr>
        <w:t>24</w:t>
      </w:r>
      <w:r w:rsidRPr="00044343">
        <w:rPr>
          <w:rFonts w:ascii="Century Gothic" w:hAnsi="Century Gothic" w:cs="Tahoma"/>
          <w:b/>
          <w:sz w:val="22"/>
          <w:szCs w:val="22"/>
        </w:rPr>
        <w:t>/01/2023</w:t>
      </w:r>
    </w:p>
    <w:p w14:paraId="206B995F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5BB65F81" w14:textId="36CB79AF" w:rsidR="00915AA2" w:rsidRDefault="00915AA2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Per quanto non contemplato, si richiama  alle NORME PER L’ATTIVITA’ 20</w:t>
      </w:r>
      <w:r w:rsidR="006D4425">
        <w:rPr>
          <w:rFonts w:ascii="Century Gothic" w:hAnsi="Century Gothic" w:cs="Tahoma"/>
          <w:sz w:val="22"/>
          <w:szCs w:val="22"/>
        </w:rPr>
        <w:t>2</w:t>
      </w:r>
      <w:r w:rsidR="00044343">
        <w:rPr>
          <w:rFonts w:ascii="Century Gothic" w:hAnsi="Century Gothic" w:cs="Tahoma"/>
          <w:sz w:val="22"/>
          <w:szCs w:val="22"/>
        </w:rPr>
        <w:t>3</w:t>
      </w:r>
      <w:r>
        <w:rPr>
          <w:rFonts w:ascii="Century Gothic" w:hAnsi="Century Gothic" w:cs="Tahoma"/>
          <w:sz w:val="22"/>
          <w:szCs w:val="22"/>
        </w:rPr>
        <w:t>.</w:t>
      </w:r>
    </w:p>
    <w:p w14:paraId="3810AE9F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7307EE3D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124B8A42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7703AF42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63677A66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074E178D" w14:textId="77777777" w:rsidR="00770481" w:rsidRDefault="00770481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5AE784B0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7EDA3019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137418F5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67EE3BCE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39792EA5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78FF3D7D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72E6E489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1EDA4CFD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37C84B12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54DEA263" w14:textId="47F63F44" w:rsidR="00044343" w:rsidRDefault="00303131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303131">
        <w:drawing>
          <wp:inline distT="0" distB="0" distL="0" distR="0" wp14:anchorId="6D4A4F6D" wp14:editId="028A7F13">
            <wp:extent cx="6477000" cy="35242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52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A3551" w14:textId="46E03610" w:rsidR="00770481" w:rsidRPr="000C58B3" w:rsidRDefault="00770481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7E7AB3DF" w14:textId="77777777" w:rsidR="00915AA2" w:rsidRDefault="00915AA2" w:rsidP="00915AA2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7C08889A" w14:textId="255B7710" w:rsidR="00044343" w:rsidRDefault="00044343" w:rsidP="00044343">
      <w:pPr>
        <w:spacing w:line="360" w:lineRule="auto"/>
        <w:ind w:right="-261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A seguire delle danze obbligatorie, si eseguiranno le danze libere. </w:t>
      </w:r>
    </w:p>
    <w:p w14:paraId="6E6D7793" w14:textId="77777777" w:rsidR="00044343" w:rsidRDefault="00044343" w:rsidP="00915AA2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78913783" w14:textId="77777777" w:rsidR="00044343" w:rsidRDefault="00044343" w:rsidP="00915AA2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760B9931" w14:textId="77777777" w:rsidR="00044343" w:rsidRDefault="00044343" w:rsidP="00915AA2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  <w:bookmarkStart w:id="0" w:name="_GoBack"/>
      <w:bookmarkEnd w:id="0"/>
    </w:p>
    <w:p w14:paraId="3600EFB4" w14:textId="77777777" w:rsidR="00044343" w:rsidRDefault="00044343" w:rsidP="00915AA2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5CF88C74" w14:textId="77777777" w:rsidR="00044343" w:rsidRDefault="00044343" w:rsidP="00915AA2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46312398" w14:textId="77777777" w:rsidR="00044343" w:rsidRDefault="00044343" w:rsidP="00915AA2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40FBCD00" w14:textId="77777777" w:rsidR="00044343" w:rsidRDefault="00044343" w:rsidP="00044343">
      <w:pPr>
        <w:spacing w:line="360" w:lineRule="auto"/>
        <w:ind w:right="-261"/>
        <w:jc w:val="both"/>
        <w:rPr>
          <w:rFonts w:ascii="Century Gothic" w:hAnsi="Century Gothic" w:cs="Tahoma"/>
          <w:sz w:val="22"/>
          <w:szCs w:val="22"/>
        </w:rPr>
      </w:pPr>
    </w:p>
    <w:p w14:paraId="50A1F61B" w14:textId="77777777" w:rsidR="00915AA2" w:rsidRPr="007164AF" w:rsidRDefault="00915AA2" w:rsidP="00044343">
      <w:pPr>
        <w:spacing w:line="360" w:lineRule="auto"/>
        <w:ind w:right="-261"/>
        <w:jc w:val="both"/>
        <w:rPr>
          <w:rFonts w:ascii="Century Gothic" w:hAnsi="Century Gothic" w:cs="Tahoma"/>
          <w:sz w:val="22"/>
          <w:szCs w:val="22"/>
        </w:rPr>
      </w:pPr>
      <w:r w:rsidRPr="007164AF">
        <w:rPr>
          <w:rFonts w:ascii="Century Gothic" w:hAnsi="Century Gothic" w:cs="Tahoma"/>
          <w:sz w:val="22"/>
          <w:szCs w:val="22"/>
        </w:rPr>
        <w:t>Cordiali saluti</w:t>
      </w:r>
    </w:p>
    <w:p w14:paraId="706B49DD" w14:textId="77777777" w:rsidR="00915AA2" w:rsidRPr="00783C31" w:rsidRDefault="00915AA2" w:rsidP="00915AA2">
      <w:pPr>
        <w:rPr>
          <w:rFonts w:ascii="Century Gothic" w:hAnsi="Century Gothic"/>
          <w:sz w:val="22"/>
          <w:szCs w:val="22"/>
        </w:rPr>
      </w:pPr>
    </w:p>
    <w:p w14:paraId="5EFD9E3E" w14:textId="77777777" w:rsidR="00915AA2" w:rsidRPr="00783C31" w:rsidRDefault="00915AA2" w:rsidP="00915AA2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                                               Il Delegato Territoriale F.I.S.R. – UDINE</w:t>
      </w:r>
    </w:p>
    <w:p w14:paraId="42AC8D36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                                                                Luciano </w:t>
      </w:r>
      <w:proofErr w:type="spellStart"/>
      <w:r w:rsidRPr="00783C31">
        <w:rPr>
          <w:rFonts w:ascii="Century Gothic" w:hAnsi="Century Gothic"/>
          <w:sz w:val="22"/>
          <w:szCs w:val="22"/>
        </w:rPr>
        <w:t>Zorzettig</w:t>
      </w:r>
      <w:proofErr w:type="spellEnd"/>
      <w:r w:rsidRPr="00783C31">
        <w:rPr>
          <w:rFonts w:ascii="Century Gothic" w:hAnsi="Century Gothic"/>
          <w:sz w:val="22"/>
          <w:szCs w:val="22"/>
        </w:rPr>
        <w:t xml:space="preserve">               </w:t>
      </w:r>
    </w:p>
    <w:sectPr w:rsidR="00915AA2" w:rsidSect="00107958">
      <w:headerReference w:type="default" r:id="rId10"/>
      <w:footerReference w:type="default" r:id="rId11"/>
      <w:pgSz w:w="11900" w:h="16840" w:code="9"/>
      <w:pgMar w:top="1888" w:right="851" w:bottom="851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36057" w14:textId="77777777" w:rsidR="0076301C" w:rsidRDefault="0076301C" w:rsidP="00E8108A">
      <w:r>
        <w:separator/>
      </w:r>
    </w:p>
  </w:endnote>
  <w:endnote w:type="continuationSeparator" w:id="0">
    <w:p w14:paraId="164B45CB" w14:textId="77777777" w:rsidR="0076301C" w:rsidRDefault="0076301C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872DC" w:rsidRPr="00AA7718" w14:paraId="5B570538" w14:textId="77777777" w:rsidTr="00777977">
      <w:tc>
        <w:tcPr>
          <w:tcW w:w="5211" w:type="dxa"/>
          <w:shd w:val="clear" w:color="auto" w:fill="auto"/>
        </w:tcPr>
        <w:p w14:paraId="6CC382D8" w14:textId="5ECB5FB7" w:rsidR="002872DC" w:rsidRPr="00E1157F" w:rsidRDefault="004D79D2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B23CC78" wp14:editId="6767DB07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237F83FE" w14:textId="77777777" w:rsidR="002872DC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819B69" wp14:editId="7033FB89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45A24B" wp14:editId="2B6FE3E6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STRADA S. ANN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7/2</w:t>
          </w:r>
        </w:p>
        <w:p w14:paraId="6DF773EC" w14:textId="5755724E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3043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CIVIDALE</w:t>
          </w:r>
          <w:r w:rsidR="006A1436">
            <w:rPr>
              <w:rFonts w:ascii="Century Gothic" w:hAnsi="Century Gothic"/>
              <w:color w:val="CF1C20"/>
              <w:sz w:val="16"/>
              <w:szCs w:val="16"/>
            </w:rPr>
            <w:t xml:space="preserve"> DEL FRIUL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49271DF8" w14:textId="77777777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9 54362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5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1</w:t>
          </w:r>
        </w:p>
        <w:p w14:paraId="7CB58908" w14:textId="76CD6A46" w:rsidR="002872DC" w:rsidRPr="001A5E19" w:rsidRDefault="002872DC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ud</w:t>
          </w:r>
          <w:r w:rsidR="006A1436">
            <w:rPr>
              <w:rFonts w:ascii="Century Gothic" w:hAnsi="Century Gothic"/>
              <w:b/>
              <w:color w:val="0F2D62"/>
              <w:sz w:val="16"/>
              <w:szCs w:val="16"/>
            </w:rPr>
            <w:t>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n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2872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1982C" w14:textId="77777777" w:rsidR="0076301C" w:rsidRDefault="0076301C" w:rsidP="00E8108A">
      <w:r>
        <w:separator/>
      </w:r>
    </w:p>
  </w:footnote>
  <w:footnote w:type="continuationSeparator" w:id="0">
    <w:p w14:paraId="690DA90A" w14:textId="77777777" w:rsidR="0076301C" w:rsidRDefault="0076301C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7C936FE3" w:rsidR="00E8108A" w:rsidRDefault="00C94C81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D784F" w14:textId="77777777" w:rsidR="006A1436" w:rsidRDefault="006A1436" w:rsidP="006A1436">
    <w:pPr>
      <w:pStyle w:val="Intestazione"/>
      <w:spacing w:line="144" w:lineRule="auto"/>
    </w:pPr>
  </w:p>
  <w:p w14:paraId="6B04B094" w14:textId="77777777" w:rsidR="006A1436" w:rsidRPr="00DD56F2" w:rsidRDefault="006A1436" w:rsidP="006A1436">
    <w:pPr>
      <w:rPr>
        <w:rFonts w:ascii="Century Gothic" w:hAnsi="Century Gothic"/>
        <w:color w:val="365F91" w:themeColor="accent1" w:themeShade="BF"/>
        <w:sz w:val="24"/>
        <w:szCs w:val="24"/>
      </w:rPr>
    </w:pPr>
    <w:r w:rsidRPr="00DD56F2">
      <w:rPr>
        <w:rFonts w:ascii="Century Gothic" w:hAnsi="Century Gothic"/>
        <w:color w:val="365F91" w:themeColor="accent1" w:themeShade="BF"/>
        <w:sz w:val="24"/>
        <w:szCs w:val="24"/>
      </w:rPr>
      <w:t xml:space="preserve">DELEGATO TERRITORIALE </w:t>
    </w:r>
  </w:p>
  <w:p w14:paraId="2DF70026" w14:textId="77777777" w:rsidR="006A1436" w:rsidRDefault="006A1436" w:rsidP="006A1436">
    <w:pPr>
      <w:rPr>
        <w:rFonts w:ascii="Century Gothic" w:hAnsi="Century Gothic"/>
        <w:color w:val="365F91" w:themeColor="accent1" w:themeShade="BF"/>
        <w:sz w:val="24"/>
        <w:szCs w:val="24"/>
      </w:rPr>
    </w:pPr>
    <w:r>
      <w:rPr>
        <w:rFonts w:ascii="Century Gothic" w:hAnsi="Century Gothic"/>
        <w:color w:val="365F91" w:themeColor="accent1" w:themeShade="BF"/>
        <w:sz w:val="24"/>
        <w:szCs w:val="24"/>
      </w:rPr>
      <w:t>UDINE</w:t>
    </w:r>
  </w:p>
  <w:p w14:paraId="7E0D9B1D" w14:textId="77777777" w:rsidR="006A1436" w:rsidRPr="00C94C81" w:rsidRDefault="006A1436" w:rsidP="00C94C8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44343"/>
    <w:rsid w:val="0007183E"/>
    <w:rsid w:val="00107958"/>
    <w:rsid w:val="001967CD"/>
    <w:rsid w:val="001A400D"/>
    <w:rsid w:val="002872DC"/>
    <w:rsid w:val="002C4AE7"/>
    <w:rsid w:val="00303131"/>
    <w:rsid w:val="003D4605"/>
    <w:rsid w:val="004359C9"/>
    <w:rsid w:val="00477FAD"/>
    <w:rsid w:val="004B4C2A"/>
    <w:rsid w:val="004D79D2"/>
    <w:rsid w:val="006A1436"/>
    <w:rsid w:val="006D4425"/>
    <w:rsid w:val="006D6CC2"/>
    <w:rsid w:val="0072315F"/>
    <w:rsid w:val="00742ABB"/>
    <w:rsid w:val="007542A7"/>
    <w:rsid w:val="0076301C"/>
    <w:rsid w:val="00770481"/>
    <w:rsid w:val="008E7009"/>
    <w:rsid w:val="00915AA2"/>
    <w:rsid w:val="009F6486"/>
    <w:rsid w:val="00AD48FC"/>
    <w:rsid w:val="00AF6783"/>
    <w:rsid w:val="00B44391"/>
    <w:rsid w:val="00B47FE9"/>
    <w:rsid w:val="00BC10C0"/>
    <w:rsid w:val="00C94C81"/>
    <w:rsid w:val="00CB6038"/>
    <w:rsid w:val="00E55A91"/>
    <w:rsid w:val="00E8108A"/>
    <w:rsid w:val="00FA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03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46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03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46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tinaggiofiumicello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A6D44-44CA-4364-85EA-04E8D279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Utente</cp:lastModifiedBy>
  <cp:revision>3</cp:revision>
  <cp:lastPrinted>2023-01-20T16:24:00Z</cp:lastPrinted>
  <dcterms:created xsi:type="dcterms:W3CDTF">2023-01-20T16:23:00Z</dcterms:created>
  <dcterms:modified xsi:type="dcterms:W3CDTF">2023-01-20T18:11:00Z</dcterms:modified>
</cp:coreProperties>
</file>